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8B" w14:textId="16A84497" w:rsidR="00426B41" w:rsidRDefault="00003D43" w:rsidP="00003D4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03D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IGNMENT-</w:t>
      </w:r>
      <w:r w:rsidR="00C2772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(AP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</w:r>
    </w:p>
    <w:p w14:paraId="0745FBD6" w14:textId="0561707D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ame: </w:t>
      </w:r>
      <w:proofErr w:type="spellStart"/>
      <w:r w:rsidR="007A74F0">
        <w:rPr>
          <w:rFonts w:ascii="Times New Roman" w:hAnsi="Times New Roman" w:cs="Times New Roman"/>
          <w:lang w:val="en-US"/>
        </w:rPr>
        <w:t>Yashvardhan</w:t>
      </w:r>
      <w:proofErr w:type="spellEnd"/>
      <w:r w:rsidR="007A74F0">
        <w:rPr>
          <w:rFonts w:ascii="Times New Roman" w:hAnsi="Times New Roman" w:cs="Times New Roman"/>
          <w:lang w:val="en-US"/>
        </w:rPr>
        <w:t xml:space="preserve"> Singh</w:t>
      </w:r>
    </w:p>
    <w:p w14:paraId="051FDD79" w14:textId="7AF397F1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UID: </w:t>
      </w:r>
      <w:r>
        <w:rPr>
          <w:rFonts w:ascii="Times New Roman" w:hAnsi="Times New Roman" w:cs="Times New Roman"/>
          <w:lang w:val="en-US"/>
        </w:rPr>
        <w:t>22BCS1</w:t>
      </w:r>
      <w:r w:rsidR="007A74F0">
        <w:rPr>
          <w:rFonts w:ascii="Times New Roman" w:hAnsi="Times New Roman" w:cs="Times New Roman"/>
          <w:lang w:val="en-US"/>
        </w:rPr>
        <w:t>0258</w:t>
      </w:r>
    </w:p>
    <w:p w14:paraId="77546CF5" w14:textId="528EE3EC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ection: </w:t>
      </w:r>
      <w:r>
        <w:rPr>
          <w:rFonts w:ascii="Times New Roman" w:hAnsi="Times New Roman" w:cs="Times New Roman"/>
          <w:lang w:val="en-US"/>
        </w:rPr>
        <w:t>22BCS_FL_IOT-604</w:t>
      </w:r>
    </w:p>
    <w:p w14:paraId="532D3154" w14:textId="0718A8E6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roup: </w:t>
      </w:r>
      <w:r>
        <w:rPr>
          <w:rFonts w:ascii="Times New Roman" w:hAnsi="Times New Roman" w:cs="Times New Roman"/>
          <w:lang w:val="en-US"/>
        </w:rPr>
        <w:t>A</w:t>
      </w:r>
    </w:p>
    <w:p w14:paraId="191655AB" w14:textId="77777777" w:rsidR="00003D43" w:rsidRDefault="00003D43" w:rsidP="00003D43">
      <w:pPr>
        <w:rPr>
          <w:rFonts w:ascii="Times New Roman" w:hAnsi="Times New Roman" w:cs="Times New Roman"/>
          <w:lang w:val="en-US"/>
        </w:rPr>
      </w:pPr>
    </w:p>
    <w:p w14:paraId="0B112E54" w14:textId="44B79C26" w:rsidR="00B87B0A" w:rsidRPr="00B87B0A" w:rsidRDefault="00B171D2" w:rsidP="00B87B0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) </w:t>
      </w:r>
      <w:r w:rsidR="00AE117B" w:rsidRPr="00AE117B">
        <w:rPr>
          <w:rFonts w:ascii="Times New Roman" w:hAnsi="Times New Roman" w:cs="Times New Roman"/>
          <w:b/>
          <w:bCs/>
        </w:rPr>
        <w:t>binary-tree-</w:t>
      </w:r>
      <w:proofErr w:type="spellStart"/>
      <w:r w:rsidR="00AE117B" w:rsidRPr="00AE117B">
        <w:rPr>
          <w:rFonts w:ascii="Times New Roman" w:hAnsi="Times New Roman" w:cs="Times New Roman"/>
          <w:b/>
          <w:bCs/>
        </w:rPr>
        <w:t>inorder</w:t>
      </w:r>
      <w:proofErr w:type="spellEnd"/>
      <w:r w:rsidR="00AE117B" w:rsidRPr="00AE117B">
        <w:rPr>
          <w:rFonts w:ascii="Times New Roman" w:hAnsi="Times New Roman" w:cs="Times New Roman"/>
          <w:b/>
          <w:bCs/>
        </w:rPr>
        <w:t>-traversal</w:t>
      </w:r>
    </w:p>
    <w:p w14:paraId="1D866153" w14:textId="1B256287" w:rsidR="00AE117B" w:rsidRPr="00AE117B" w:rsidRDefault="00B33A42" w:rsidP="00A22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br/>
      </w:r>
    </w:p>
    <w:p w14:paraId="455F1135" w14:textId="47506413" w:rsidR="00003D43" w:rsidRPr="00B33A42" w:rsidRDefault="00B33A42" w:rsidP="00AE1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/>
      </w:r>
    </w:p>
    <w:p w14:paraId="5AD29212" w14:textId="50449C81" w:rsidR="00B33A42" w:rsidRDefault="00F55FDA" w:rsidP="00003D4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10346D1" wp14:editId="0D724E72">
            <wp:extent cx="5715000" cy="1699260"/>
            <wp:effectExtent l="0" t="0" r="0" b="0"/>
            <wp:docPr id="79837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58E7" w14:textId="05619AC4" w:rsidR="00B171D2" w:rsidRDefault="00003D43" w:rsidP="00B171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03D43">
        <w:rPr>
          <w:rFonts w:ascii="Times New Roman" w:hAnsi="Times New Roman" w:cs="Times New Roman"/>
          <w:b/>
          <w:bCs/>
        </w:rPr>
        <w:br/>
      </w:r>
      <w:r w:rsidR="00B171D2">
        <w:rPr>
          <w:rFonts w:ascii="Times New Roman" w:hAnsi="Times New Roman" w:cs="Times New Roman"/>
          <w:b/>
          <w:bCs/>
        </w:rPr>
        <w:t>2)</w:t>
      </w:r>
      <w:r w:rsidR="00B171D2" w:rsidRPr="00B171D2">
        <w:rPr>
          <w:sz w:val="22"/>
          <w:szCs w:val="22"/>
        </w:rPr>
        <w:t xml:space="preserve"> </w:t>
      </w:r>
      <w:r w:rsidR="00AE117B" w:rsidRPr="00AE117B">
        <w:rPr>
          <w:rFonts w:ascii="Times New Roman" w:hAnsi="Times New Roman" w:cs="Times New Roman"/>
          <w:b/>
          <w:bCs/>
          <w:sz w:val="22"/>
          <w:szCs w:val="22"/>
        </w:rPr>
        <w:t>symmetric-tree</w:t>
      </w:r>
    </w:p>
    <w:p w14:paraId="57E8B3C1" w14:textId="38AD042C" w:rsidR="00B171D2" w:rsidRPr="00B171D2" w:rsidRDefault="00F55FDA" w:rsidP="00B171D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2E7C6C8" wp14:editId="6085F0C3">
            <wp:extent cx="5722620" cy="1592580"/>
            <wp:effectExtent l="0" t="0" r="0" b="7620"/>
            <wp:docPr id="761886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2C35" w14:textId="508E305A" w:rsidR="00B171D2" w:rsidRPr="00B171D2" w:rsidRDefault="00B171D2" w:rsidP="00B171D2">
      <w:pPr>
        <w:rPr>
          <w:rFonts w:ascii="Times New Roman" w:hAnsi="Times New Roman" w:cs="Times New Roman"/>
          <w:b/>
          <w:bCs/>
        </w:rPr>
      </w:pPr>
      <w:r w:rsidRPr="00B171D2">
        <w:rPr>
          <w:rFonts w:ascii="Times New Roman" w:hAnsi="Times New Roman" w:cs="Times New Roman"/>
          <w:b/>
          <w:bCs/>
          <w:sz w:val="22"/>
          <w:szCs w:val="22"/>
        </w:rPr>
        <w:t>3)</w:t>
      </w:r>
      <w:r w:rsidR="00AE117B" w:rsidRPr="00AE117B">
        <w:t xml:space="preserve"> </w:t>
      </w:r>
      <w:r w:rsidR="00AE117B" w:rsidRPr="00AE117B">
        <w:rPr>
          <w:rFonts w:ascii="Times New Roman" w:hAnsi="Times New Roman" w:cs="Times New Roman"/>
          <w:b/>
          <w:bCs/>
          <w:sz w:val="22"/>
          <w:szCs w:val="22"/>
        </w:rPr>
        <w:t>maximum-depth-of-binary-tree</w:t>
      </w:r>
    </w:p>
    <w:p w14:paraId="5B715914" w14:textId="6F630D3D" w:rsidR="00B171D2" w:rsidRPr="00B171D2" w:rsidRDefault="00A220E1" w:rsidP="00B1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244C86" wp14:editId="537D0F1F">
            <wp:extent cx="5722620" cy="1409700"/>
            <wp:effectExtent l="0" t="0" r="0" b="0"/>
            <wp:docPr id="2077446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4F35" w14:textId="580389D5" w:rsidR="00B171D2" w:rsidRDefault="00B171D2" w:rsidP="00B171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) </w:t>
      </w:r>
      <w:r w:rsidR="00AE117B" w:rsidRPr="00AE117B">
        <w:rPr>
          <w:rFonts w:ascii="Times New Roman" w:hAnsi="Times New Roman" w:cs="Times New Roman"/>
          <w:b/>
          <w:bCs/>
        </w:rPr>
        <w:t>validate-binary-search-tree</w:t>
      </w:r>
    </w:p>
    <w:p w14:paraId="3AB55FA8" w14:textId="44BEB728" w:rsidR="00B171D2" w:rsidRPr="00B171D2" w:rsidRDefault="00A220E1" w:rsidP="00B171D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5545F8" wp14:editId="286C0809">
            <wp:extent cx="5731510" cy="1607820"/>
            <wp:effectExtent l="0" t="0" r="2540" b="0"/>
            <wp:docPr id="361115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C69A" w14:textId="77777777" w:rsidR="00B171D2" w:rsidRDefault="00B171D2" w:rsidP="00B171D2">
      <w:pPr>
        <w:rPr>
          <w:rFonts w:ascii="Times New Roman" w:hAnsi="Times New Roman" w:cs="Times New Roman"/>
          <w:b/>
          <w:bCs/>
        </w:rPr>
      </w:pPr>
    </w:p>
    <w:p w14:paraId="74BB5C48" w14:textId="3F2D1911" w:rsidR="00B171D2" w:rsidRDefault="00B171D2" w:rsidP="00B171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) </w:t>
      </w:r>
      <w:r w:rsidR="009B7C7D" w:rsidRPr="009B7C7D">
        <w:rPr>
          <w:rFonts w:ascii="Times New Roman" w:hAnsi="Times New Roman" w:cs="Times New Roman"/>
          <w:b/>
          <w:bCs/>
        </w:rPr>
        <w:t>kth-smallest-element-in-a-</w:t>
      </w:r>
      <w:proofErr w:type="spellStart"/>
      <w:r w:rsidR="009B7C7D" w:rsidRPr="009B7C7D">
        <w:rPr>
          <w:rFonts w:ascii="Times New Roman" w:hAnsi="Times New Roman" w:cs="Times New Roman"/>
          <w:b/>
          <w:bCs/>
        </w:rPr>
        <w:t>bst</w:t>
      </w:r>
      <w:proofErr w:type="spellEnd"/>
    </w:p>
    <w:p w14:paraId="0912B194" w14:textId="2C84E885" w:rsidR="00B171D2" w:rsidRPr="00B171D2" w:rsidRDefault="00A220E1" w:rsidP="009B7C7D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ADC1F5" wp14:editId="7F3B7E5F">
            <wp:extent cx="5731510" cy="1715770"/>
            <wp:effectExtent l="0" t="0" r="2540" b="0"/>
            <wp:docPr id="3662100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CE5D" w14:textId="6B88F3AD" w:rsidR="00B171D2" w:rsidRDefault="00B171D2" w:rsidP="00B171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) </w:t>
      </w:r>
      <w:r w:rsidR="009B7C7D" w:rsidRPr="009B7C7D">
        <w:rPr>
          <w:rFonts w:ascii="Times New Roman" w:hAnsi="Times New Roman" w:cs="Times New Roman"/>
          <w:b/>
          <w:bCs/>
        </w:rPr>
        <w:t>binary-tree-level-order-traversal</w:t>
      </w:r>
    </w:p>
    <w:p w14:paraId="16743E47" w14:textId="0A89719D" w:rsidR="00B171D2" w:rsidRPr="00B171D2" w:rsidRDefault="00A220E1" w:rsidP="00B171D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BF97F2" wp14:editId="65942425">
            <wp:extent cx="5731510" cy="1758315"/>
            <wp:effectExtent l="0" t="0" r="2540" b="0"/>
            <wp:docPr id="1458087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E82E" w14:textId="77777777" w:rsidR="00B171D2" w:rsidRDefault="00B171D2" w:rsidP="00B171D2">
      <w:pPr>
        <w:rPr>
          <w:rFonts w:ascii="Times New Roman" w:hAnsi="Times New Roman" w:cs="Times New Roman"/>
          <w:b/>
          <w:bCs/>
        </w:rPr>
      </w:pPr>
    </w:p>
    <w:p w14:paraId="72F0DC40" w14:textId="77777777" w:rsidR="009B7C7D" w:rsidRPr="00B171D2" w:rsidRDefault="009B7C7D" w:rsidP="00B171D2">
      <w:pPr>
        <w:rPr>
          <w:rFonts w:ascii="Times New Roman" w:hAnsi="Times New Roman" w:cs="Times New Roman"/>
          <w:b/>
          <w:bCs/>
        </w:rPr>
      </w:pPr>
    </w:p>
    <w:p w14:paraId="1406B5F2" w14:textId="232B14A4" w:rsidR="00F17716" w:rsidRPr="00A220E1" w:rsidRDefault="00F17716" w:rsidP="00F17716">
      <w:pPr>
        <w:rPr>
          <w:rFonts w:ascii="Times New Roman" w:hAnsi="Times New Roman" w:cs="Times New Roman"/>
          <w:b/>
          <w:bCs/>
          <w:color w:val="D9D9D9" w:themeColor="background1" w:themeShade="D9"/>
        </w:rPr>
      </w:pPr>
      <w:r>
        <w:rPr>
          <w:rFonts w:ascii="Times New Roman" w:hAnsi="Times New Roman" w:cs="Times New Roman"/>
          <w:b/>
          <w:bCs/>
          <w:lang w:val="en-US"/>
        </w:rPr>
        <w:t>7)</w:t>
      </w:r>
      <w:r w:rsidRPr="00F17716">
        <w:rPr>
          <w:kern w:val="0"/>
          <w14:ligatures w14:val="none"/>
        </w:rPr>
        <w:t xml:space="preserve"> </w:t>
      </w:r>
      <w:hyperlink r:id="rId11" w:history="1">
        <w:r w:rsidR="00A220E1" w:rsidRPr="00A220E1">
          <w:rPr>
            <w:rStyle w:val="Hyperlink"/>
            <w:rFonts w:ascii="Times New Roman" w:hAnsi="Times New Roman" w:cs="Times New Roman"/>
            <w:b/>
            <w:bCs/>
            <w:color w:val="D9D9D9" w:themeColor="background1" w:themeShade="D9"/>
            <w:highlight w:val="black"/>
            <w:u w:val="none"/>
          </w:rPr>
          <w:t>Binary Tree Level Order Traversal II</w:t>
        </w:r>
      </w:hyperlink>
    </w:p>
    <w:p w14:paraId="10236F90" w14:textId="2826D319" w:rsidR="00F17716" w:rsidRPr="00F17716" w:rsidRDefault="00A220E1" w:rsidP="00F1771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A78208" wp14:editId="072D07E2">
            <wp:extent cx="5731510" cy="1830705"/>
            <wp:effectExtent l="0" t="0" r="2540" b="0"/>
            <wp:docPr id="1153348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4E44" w14:textId="33F379D4" w:rsidR="009B7C7D" w:rsidRDefault="00F17716" w:rsidP="009B7C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)</w:t>
      </w:r>
      <w:r w:rsidRPr="00A220E1">
        <w:rPr>
          <w:color w:val="000000" w:themeColor="text1"/>
          <w:sz w:val="22"/>
          <w:szCs w:val="22"/>
        </w:rPr>
        <w:t xml:space="preserve"> </w:t>
      </w:r>
      <w:hyperlink r:id="rId13" w:history="1">
        <w:r w:rsidR="00A220E1" w:rsidRPr="00A220E1">
          <w:rPr>
            <w:rStyle w:val="Hyperlink"/>
            <w:rFonts w:ascii="Times New Roman" w:hAnsi="Times New Roman" w:cs="Times New Roman"/>
            <w:b/>
            <w:bCs/>
            <w:color w:val="000000" w:themeColor="text1"/>
            <w:u w:val="none"/>
          </w:rPr>
          <w:t>Binary Tree Zigzag Level Order Traversal</w:t>
        </w:r>
      </w:hyperlink>
    </w:p>
    <w:p w14:paraId="7F11944C" w14:textId="3D950353" w:rsidR="00F17716" w:rsidRPr="00F17716" w:rsidRDefault="00A220E1" w:rsidP="00F1771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A931C1" wp14:editId="4FBC559B">
            <wp:extent cx="5731510" cy="1648460"/>
            <wp:effectExtent l="0" t="0" r="2540" b="8890"/>
            <wp:docPr id="10066644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BE02" w14:textId="70D9578F" w:rsidR="00F17716" w:rsidRDefault="00F17716" w:rsidP="00F177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) </w:t>
      </w:r>
      <w:hyperlink r:id="rId15" w:history="1">
        <w:r w:rsidR="00A220E1" w:rsidRPr="00A220E1">
          <w:rPr>
            <w:rStyle w:val="Hyperlink"/>
            <w:rFonts w:ascii="Times New Roman" w:hAnsi="Times New Roman" w:cs="Times New Roman"/>
            <w:b/>
            <w:bCs/>
            <w:color w:val="BFBFBF" w:themeColor="background1" w:themeShade="BF"/>
            <w:u w:val="none"/>
          </w:rPr>
          <w:t>Binary Tree Right Side View</w:t>
        </w:r>
      </w:hyperlink>
    </w:p>
    <w:p w14:paraId="0F0479A3" w14:textId="41209870" w:rsidR="00F17716" w:rsidRPr="00F17716" w:rsidRDefault="007A74F0" w:rsidP="00F1771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CDDF88" wp14:editId="67778B89">
            <wp:extent cx="5731510" cy="1429385"/>
            <wp:effectExtent l="0" t="0" r="2540" b="0"/>
            <wp:docPr id="1453866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E900" w14:textId="77777777" w:rsidR="00F17716" w:rsidRPr="00F17716" w:rsidRDefault="00F17716" w:rsidP="00F17716">
      <w:pPr>
        <w:rPr>
          <w:rFonts w:ascii="Times New Roman" w:hAnsi="Times New Roman" w:cs="Times New Roman"/>
          <w:b/>
          <w:bCs/>
        </w:rPr>
      </w:pPr>
    </w:p>
    <w:p w14:paraId="7E0C173E" w14:textId="374E5094" w:rsidR="00F17716" w:rsidRDefault="00F17716" w:rsidP="00F1771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</w:rPr>
        <w:t>10)</w:t>
      </w:r>
      <w:r w:rsidRPr="00F17716">
        <w:rPr>
          <w:sz w:val="22"/>
          <w:szCs w:val="22"/>
        </w:rPr>
        <w:t xml:space="preserve"> </w:t>
      </w:r>
      <w:r w:rsidR="007A74F0" w:rsidRPr="007A74F0">
        <w:rPr>
          <w:rFonts w:ascii="Times New Roman" w:hAnsi="Times New Roman" w:cs="Times New Roman"/>
          <w:b/>
          <w:bCs/>
        </w:rPr>
        <w:t>.</w:t>
      </w:r>
      <w:hyperlink r:id="rId17" w:history="1">
        <w:r w:rsidR="007A74F0" w:rsidRPr="007A74F0">
          <w:rPr>
            <w:rStyle w:val="Hyperlink"/>
            <w:rFonts w:ascii="Times New Roman" w:hAnsi="Times New Roman" w:cs="Times New Roman"/>
            <w:b/>
            <w:bCs/>
          </w:rPr>
          <w:t>C</w:t>
        </w:r>
        <w:r w:rsidR="007A74F0" w:rsidRPr="007A74F0">
          <w:rPr>
            <w:rStyle w:val="Hyperlink"/>
            <w:rFonts w:ascii="Times New Roman" w:hAnsi="Times New Roman" w:cs="Times New Roman"/>
            <w:b/>
            <w:bCs/>
            <w:color w:val="BFBFBF" w:themeColor="background1" w:themeShade="BF"/>
            <w:u w:val="none"/>
          </w:rPr>
          <w:t xml:space="preserve">onstruct Binary Tree from </w:t>
        </w:r>
        <w:proofErr w:type="spellStart"/>
        <w:r w:rsidR="007A74F0" w:rsidRPr="007A74F0">
          <w:rPr>
            <w:rStyle w:val="Hyperlink"/>
            <w:rFonts w:ascii="Times New Roman" w:hAnsi="Times New Roman" w:cs="Times New Roman"/>
            <w:b/>
            <w:bCs/>
            <w:color w:val="BFBFBF" w:themeColor="background1" w:themeShade="BF"/>
            <w:u w:val="none"/>
          </w:rPr>
          <w:t>Inorder</w:t>
        </w:r>
        <w:proofErr w:type="spellEnd"/>
        <w:r w:rsidR="007A74F0" w:rsidRPr="007A74F0">
          <w:rPr>
            <w:rStyle w:val="Hyperlink"/>
            <w:rFonts w:ascii="Times New Roman" w:hAnsi="Times New Roman" w:cs="Times New Roman"/>
            <w:b/>
            <w:bCs/>
            <w:color w:val="BFBFBF" w:themeColor="background1" w:themeShade="BF"/>
            <w:u w:val="none"/>
          </w:rPr>
          <w:t xml:space="preserve"> and </w:t>
        </w:r>
        <w:proofErr w:type="spellStart"/>
        <w:r w:rsidR="007A74F0" w:rsidRPr="007A74F0">
          <w:rPr>
            <w:rStyle w:val="Hyperlink"/>
            <w:rFonts w:ascii="Times New Roman" w:hAnsi="Times New Roman" w:cs="Times New Roman"/>
            <w:b/>
            <w:bCs/>
            <w:color w:val="BFBFBF" w:themeColor="background1" w:themeShade="BF"/>
            <w:u w:val="none"/>
          </w:rPr>
          <w:t>Postorder</w:t>
        </w:r>
        <w:proofErr w:type="spellEnd"/>
        <w:r w:rsidR="007A74F0" w:rsidRPr="007A74F0">
          <w:rPr>
            <w:rStyle w:val="Hyperlink"/>
            <w:rFonts w:ascii="Times New Roman" w:hAnsi="Times New Roman" w:cs="Times New Roman"/>
            <w:b/>
            <w:bCs/>
            <w:color w:val="BFBFBF" w:themeColor="background1" w:themeShade="BF"/>
            <w:u w:val="none"/>
          </w:rPr>
          <w:t xml:space="preserve"> Traversal</w:t>
        </w:r>
      </w:hyperlink>
    </w:p>
    <w:p w14:paraId="1477C962" w14:textId="1D84F41B" w:rsidR="007A74F0" w:rsidRDefault="007A74F0" w:rsidP="00F17716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18E93D6" wp14:editId="6F6A98DF">
            <wp:extent cx="5731510" cy="1524000"/>
            <wp:effectExtent l="0" t="0" r="2540" b="0"/>
            <wp:docPr id="8827402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2043" w14:textId="5B3732CC" w:rsidR="007A74F0" w:rsidRDefault="007A74F0" w:rsidP="00F177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1) </w:t>
      </w:r>
      <w:hyperlink r:id="rId19" w:history="1">
        <w:r w:rsidRPr="007A74F0">
          <w:rPr>
            <w:rStyle w:val="Hyperlink"/>
            <w:rFonts w:ascii="Times New Roman" w:hAnsi="Times New Roman" w:cs="Times New Roman"/>
            <w:b/>
            <w:bCs/>
          </w:rPr>
          <w:t>Find Bottom Left Tree Value</w:t>
        </w:r>
      </w:hyperlink>
    </w:p>
    <w:p w14:paraId="511DB4CD" w14:textId="03CD2E19" w:rsidR="007A74F0" w:rsidRDefault="007A74F0" w:rsidP="00F17716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7F2A4AFA" wp14:editId="0EA1C761">
            <wp:extent cx="5731510" cy="1493520"/>
            <wp:effectExtent l="0" t="0" r="2540" b="0"/>
            <wp:docPr id="5294648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21B2" w14:textId="5469B45C" w:rsidR="007A74F0" w:rsidRDefault="007A74F0" w:rsidP="00F177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2) </w:t>
      </w:r>
      <w:hyperlink r:id="rId21" w:history="1">
        <w:r w:rsidRPr="007A74F0">
          <w:rPr>
            <w:rStyle w:val="Hyperlink"/>
            <w:rFonts w:ascii="Times New Roman" w:hAnsi="Times New Roman" w:cs="Times New Roman"/>
            <w:b/>
            <w:bCs/>
          </w:rPr>
          <w:t>Binary Tree Maximum Path Sum</w:t>
        </w:r>
      </w:hyperlink>
    </w:p>
    <w:p w14:paraId="2B7360A0" w14:textId="610B0146" w:rsidR="007A74F0" w:rsidRDefault="007A74F0" w:rsidP="00F17716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2028058" wp14:editId="4C5FB4A4">
            <wp:extent cx="5731510" cy="1607820"/>
            <wp:effectExtent l="0" t="0" r="2540" b="0"/>
            <wp:docPr id="1585572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9253" w14:textId="161FD791" w:rsidR="007A74F0" w:rsidRDefault="007A74F0" w:rsidP="00F177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3) </w:t>
      </w:r>
      <w:hyperlink r:id="rId23" w:history="1">
        <w:r w:rsidRPr="007A74F0">
          <w:rPr>
            <w:rStyle w:val="Hyperlink"/>
            <w:rFonts w:ascii="Times New Roman" w:hAnsi="Times New Roman" w:cs="Times New Roman"/>
            <w:b/>
            <w:bCs/>
          </w:rPr>
          <w:t>Vertical Order Traversal of a Binary Tree</w:t>
        </w:r>
      </w:hyperlink>
    </w:p>
    <w:p w14:paraId="102835F8" w14:textId="3E63D8DD" w:rsidR="007A74F0" w:rsidRPr="00A220E1" w:rsidRDefault="007A74F0" w:rsidP="00F17716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2D74641" wp14:editId="6E18E6EB">
            <wp:extent cx="5731510" cy="1541145"/>
            <wp:effectExtent l="0" t="0" r="2540" b="1905"/>
            <wp:docPr id="19890488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4F0" w:rsidRPr="00A22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43"/>
    <w:rsid w:val="00003D43"/>
    <w:rsid w:val="0030032E"/>
    <w:rsid w:val="00426B41"/>
    <w:rsid w:val="00493BB9"/>
    <w:rsid w:val="00654B68"/>
    <w:rsid w:val="006D0362"/>
    <w:rsid w:val="007A74F0"/>
    <w:rsid w:val="009B7C7D"/>
    <w:rsid w:val="00A220E1"/>
    <w:rsid w:val="00A6247D"/>
    <w:rsid w:val="00AE117B"/>
    <w:rsid w:val="00B171D2"/>
    <w:rsid w:val="00B33A42"/>
    <w:rsid w:val="00B87B0A"/>
    <w:rsid w:val="00C27729"/>
    <w:rsid w:val="00CF6A42"/>
    <w:rsid w:val="00DC616D"/>
    <w:rsid w:val="00F135ED"/>
    <w:rsid w:val="00F17716"/>
    <w:rsid w:val="00F5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B820"/>
  <w15:chartTrackingRefBased/>
  <w15:docId w15:val="{0A49EB31-2922-4EEC-9B2D-7BE0F031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3D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B9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7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636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3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6942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05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leetcode.com/problems/binary-tree-zigzag-level-order-traversal/description/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eetcode.com/problems/binary-tree-maximum-path-sum/description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leetcode.com/problems/construct-binary-tree-from-inorder-and-postorder-traversal/description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leetcode.com/problems/binary-tree-level-order-traversal-ii/description/" TargetMode="External"/><Relationship Id="rId24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hyperlink" Target="https://leetcode.com/problems/binary-tree-right-side-view/description/" TargetMode="External"/><Relationship Id="rId23" Type="http://schemas.openxmlformats.org/officeDocument/2006/relationships/hyperlink" Target="https://leetcode.com/problems/vertical-order-traversal-of-a-binary-tree/description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leetcode.com/problems/find-bottom-left-tree-value/descrip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F904-2F9E-4986-9977-24A6EF1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Jain</dc:creator>
  <cp:keywords/>
  <dc:description/>
  <cp:lastModifiedBy>YASHVARDHAN SINGH</cp:lastModifiedBy>
  <cp:revision>2</cp:revision>
  <cp:lastPrinted>2025-02-14T10:44:00Z</cp:lastPrinted>
  <dcterms:created xsi:type="dcterms:W3CDTF">2025-02-14T11:26:00Z</dcterms:created>
  <dcterms:modified xsi:type="dcterms:W3CDTF">2025-02-14T11:26:00Z</dcterms:modified>
</cp:coreProperties>
</file>